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E0" w:rsidRDefault="0082279C" w:rsidP="0082279C">
      <w:pPr>
        <w:spacing w:line="240" w:lineRule="auto"/>
        <w:jc w:val="right"/>
      </w:pPr>
      <w:r>
        <w:t>Al Responsabile della Prevenzione</w:t>
      </w:r>
    </w:p>
    <w:p w:rsidR="0082279C" w:rsidRDefault="0082279C" w:rsidP="0082279C">
      <w:pPr>
        <w:spacing w:line="240" w:lineRule="auto"/>
        <w:jc w:val="right"/>
      </w:pPr>
      <w:r>
        <w:t>della Corruzione e della Trasparenza</w:t>
      </w:r>
    </w:p>
    <w:p w:rsidR="0082279C" w:rsidRDefault="0082279C" w:rsidP="0082279C">
      <w:pPr>
        <w:spacing w:line="240" w:lineRule="auto"/>
        <w:jc w:val="right"/>
      </w:pPr>
      <w:r>
        <w:t>del Comune di Sellero (BS)</w:t>
      </w:r>
    </w:p>
    <w:p w:rsidR="0082279C" w:rsidRDefault="0082279C" w:rsidP="0082279C">
      <w:pPr>
        <w:spacing w:line="240" w:lineRule="auto"/>
        <w:jc w:val="right"/>
      </w:pPr>
      <w:r>
        <w:t xml:space="preserve">E-mail – PEC: </w:t>
      </w:r>
      <w:hyperlink r:id="rId6" w:history="1">
        <w:r w:rsidRPr="00C22FFE">
          <w:rPr>
            <w:rStyle w:val="Collegamentoipertestuale"/>
          </w:rPr>
          <w:t>info@comune.sellero.bs.it</w:t>
        </w:r>
      </w:hyperlink>
    </w:p>
    <w:p w:rsidR="0082279C" w:rsidRDefault="00337216" w:rsidP="0082279C">
      <w:pPr>
        <w:spacing w:line="240" w:lineRule="auto"/>
        <w:jc w:val="right"/>
      </w:pPr>
      <w:hyperlink r:id="rId7" w:history="1">
        <w:r w:rsidR="0082279C" w:rsidRPr="00C22FFE">
          <w:rPr>
            <w:rStyle w:val="Collegamentoipertestuale"/>
          </w:rPr>
          <w:t>protocollo@pec.comune.sellero.bs.it</w:t>
        </w:r>
      </w:hyperlink>
    </w:p>
    <w:p w:rsidR="0082279C" w:rsidRDefault="0082279C" w:rsidP="0082279C">
      <w:pPr>
        <w:spacing w:line="240" w:lineRule="auto"/>
        <w:jc w:val="right"/>
      </w:pPr>
    </w:p>
    <w:p w:rsidR="0082279C" w:rsidRPr="002F37A0" w:rsidRDefault="0082279C" w:rsidP="0082279C">
      <w:pPr>
        <w:spacing w:line="240" w:lineRule="auto"/>
        <w:rPr>
          <w:b/>
          <w:sz w:val="28"/>
          <w:szCs w:val="28"/>
        </w:rPr>
      </w:pPr>
      <w:r w:rsidRPr="002F37A0">
        <w:rPr>
          <w:b/>
          <w:sz w:val="30"/>
          <w:szCs w:val="30"/>
        </w:rPr>
        <w:t>OGGETTO:</w:t>
      </w:r>
      <w:r w:rsidRPr="002F37A0">
        <w:rPr>
          <w:b/>
        </w:rPr>
        <w:t xml:space="preserve">  </w:t>
      </w:r>
      <w:r w:rsidRPr="002F37A0">
        <w:rPr>
          <w:b/>
          <w:sz w:val="28"/>
          <w:szCs w:val="28"/>
        </w:rPr>
        <w:t>“Richiesta di accesso a dati, informazioni e documenti amministrativi”</w:t>
      </w:r>
    </w:p>
    <w:p w:rsidR="0082279C" w:rsidRDefault="0082279C" w:rsidP="0082279C">
      <w:pPr>
        <w:spacing w:line="240" w:lineRule="auto"/>
        <w:rPr>
          <w:sz w:val="28"/>
          <w:szCs w:val="28"/>
        </w:rPr>
      </w:pPr>
    </w:p>
    <w:p w:rsidR="0082279C" w:rsidRDefault="0082279C" w:rsidP="0082279C">
      <w:pPr>
        <w:spacing w:line="240" w:lineRule="auto"/>
      </w:pPr>
      <w:r>
        <w:t>Il/La sottoscritto/a ……………………………………………………………………………………………………………………………………..</w:t>
      </w:r>
    </w:p>
    <w:p w:rsidR="0082279C" w:rsidRDefault="0082279C" w:rsidP="0082279C">
      <w:pPr>
        <w:spacing w:line="240" w:lineRule="auto"/>
      </w:pPr>
      <w:r>
        <w:t>nato/a ………………………………………………………………………………………………………………………………………………………..</w:t>
      </w:r>
    </w:p>
    <w:p w:rsidR="0082279C" w:rsidRDefault="0082279C" w:rsidP="0082279C">
      <w:pPr>
        <w:spacing w:line="240" w:lineRule="auto"/>
      </w:pPr>
      <w:r>
        <w:t>a ……………………………………………………………………………, via ……………………………………………………………………………</w:t>
      </w:r>
    </w:p>
    <w:p w:rsidR="0082279C" w:rsidRDefault="0082279C" w:rsidP="0082279C">
      <w:pPr>
        <w:spacing w:line="240" w:lineRule="auto"/>
      </w:pPr>
      <w:r>
        <w:t>n. …………, tel. ……………………………………………………………., fax ………………………………………………………………………</w:t>
      </w:r>
    </w:p>
    <w:p w:rsidR="0082279C" w:rsidRDefault="0082279C" w:rsidP="0082279C">
      <w:pPr>
        <w:spacing w:line="240" w:lineRule="auto"/>
      </w:pPr>
      <w:r>
        <w:t>e-mail ………………………………………………………………………….</w:t>
      </w:r>
    </w:p>
    <w:p w:rsidR="0082279C" w:rsidRDefault="0082279C" w:rsidP="0082279C">
      <w:pPr>
        <w:spacing w:line="240" w:lineRule="auto"/>
      </w:pPr>
      <w:r>
        <w:t>Nella sua qualità di:</w:t>
      </w:r>
    </w:p>
    <w:p w:rsidR="0082279C" w:rsidRDefault="00005410" w:rsidP="00005410">
      <w:pPr>
        <w:pStyle w:val="Paragrafoelenco"/>
        <w:spacing w:line="360" w:lineRule="auto"/>
      </w:pPr>
      <w:r>
        <w:sym w:font="Symbol" w:char="F0F0"/>
      </w:r>
      <w:r>
        <w:t xml:space="preserve"> </w:t>
      </w:r>
      <w:r w:rsidR="002F37A0">
        <w:t>Diretto interessato</w:t>
      </w:r>
    </w:p>
    <w:p w:rsidR="002F37A0" w:rsidRDefault="00005410" w:rsidP="00005410">
      <w:pPr>
        <w:pStyle w:val="Paragrafoelenco"/>
        <w:spacing w:line="360" w:lineRule="auto"/>
      </w:pPr>
      <w:r>
        <w:sym w:font="Symbol" w:char="F0F0"/>
      </w:r>
      <w:r>
        <w:t xml:space="preserve"> </w:t>
      </w:r>
      <w:r w:rsidR="002F37A0">
        <w:t>Legale rappresentante</w:t>
      </w:r>
    </w:p>
    <w:p w:rsidR="002F37A0" w:rsidRDefault="00005410" w:rsidP="00005410">
      <w:pPr>
        <w:pStyle w:val="Paragrafoelenco"/>
        <w:spacing w:line="360" w:lineRule="auto"/>
      </w:pPr>
      <w:r>
        <w:sym w:font="Symbol" w:char="F0F0"/>
      </w:r>
      <w:r>
        <w:t xml:space="preserve"> </w:t>
      </w:r>
      <w:r w:rsidR="002F37A0">
        <w:t>Delegato</w:t>
      </w:r>
    </w:p>
    <w:p w:rsidR="002F37A0" w:rsidRDefault="002F37A0" w:rsidP="00C2355F">
      <w:pPr>
        <w:spacing w:line="360" w:lineRule="auto"/>
        <w:jc w:val="center"/>
        <w:rPr>
          <w:b/>
          <w:sz w:val="32"/>
          <w:szCs w:val="32"/>
        </w:rPr>
      </w:pPr>
      <w:r w:rsidRPr="002F37A0">
        <w:rPr>
          <w:b/>
          <w:sz w:val="32"/>
          <w:szCs w:val="32"/>
        </w:rPr>
        <w:t>CHIEDE</w:t>
      </w:r>
    </w:p>
    <w:p w:rsidR="002F37A0" w:rsidRPr="002F37A0" w:rsidRDefault="00005410" w:rsidP="00005410">
      <w:pPr>
        <w:pStyle w:val="Paragrafoelenco"/>
        <w:spacing w:line="360" w:lineRule="auto"/>
        <w:rPr>
          <w:b/>
        </w:rPr>
      </w:pPr>
      <w:r>
        <w:sym w:font="Symbol" w:char="F0F0"/>
      </w:r>
      <w:r>
        <w:t xml:space="preserve"> </w:t>
      </w:r>
      <w:r w:rsidR="002F37A0">
        <w:t>Di prendere visione</w:t>
      </w:r>
    </w:p>
    <w:p w:rsidR="002F37A0" w:rsidRPr="00C2355F" w:rsidRDefault="00005410" w:rsidP="00005410">
      <w:pPr>
        <w:pStyle w:val="Paragrafoelenco"/>
        <w:spacing w:line="360" w:lineRule="auto"/>
        <w:rPr>
          <w:b/>
        </w:rPr>
      </w:pPr>
      <w:r>
        <w:sym w:font="Symbol" w:char="F0F0"/>
      </w:r>
      <w:r>
        <w:t xml:space="preserve"> </w:t>
      </w:r>
      <w:r w:rsidR="002F37A0">
        <w:t xml:space="preserve">Il rilascio di copia semplice in formato:  </w:t>
      </w:r>
      <w:r w:rsidR="00C2355F" w:rsidRPr="0083486C">
        <w:rPr>
          <w:sz w:val="28"/>
          <w:szCs w:val="28"/>
        </w:rPr>
        <w:t xml:space="preserve">○ </w:t>
      </w:r>
      <w:r w:rsidR="00C2355F" w:rsidRPr="00C2355F">
        <w:t xml:space="preserve">cartaceo - </w:t>
      </w:r>
      <w:r w:rsidR="00C2355F" w:rsidRPr="0083486C">
        <w:rPr>
          <w:sz w:val="28"/>
          <w:szCs w:val="28"/>
        </w:rPr>
        <w:t xml:space="preserve">○ </w:t>
      </w:r>
      <w:r w:rsidR="00C2355F" w:rsidRPr="00C2355F">
        <w:t>elettronico; n. …………..</w:t>
      </w:r>
      <w:r w:rsidR="0083486C">
        <w:t xml:space="preserve"> copie;</w:t>
      </w:r>
    </w:p>
    <w:p w:rsidR="002F37A0" w:rsidRPr="002F37A0" w:rsidRDefault="00005410" w:rsidP="00005410">
      <w:pPr>
        <w:pStyle w:val="Paragrafoelenco"/>
        <w:spacing w:line="360" w:lineRule="auto"/>
        <w:rPr>
          <w:b/>
        </w:rPr>
      </w:pPr>
      <w:r>
        <w:sym w:font="Symbol" w:char="F0F0"/>
      </w:r>
      <w:r>
        <w:t xml:space="preserve"> </w:t>
      </w:r>
      <w:bookmarkStart w:id="0" w:name="_GoBack"/>
      <w:bookmarkEnd w:id="0"/>
      <w:r w:rsidR="002F37A0">
        <w:t>Il rilascio di copia conforme all’originale (autenticata); n. ………. copie dei sotto indicati documenti amministrativi: ……………………………………………………………………………………………………………………………….</w:t>
      </w:r>
    </w:p>
    <w:p w:rsidR="002F37A0" w:rsidRDefault="002F37A0" w:rsidP="0083486C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:rsidR="002F37A0" w:rsidRDefault="002F37A0" w:rsidP="002F37A0">
      <w:pPr>
        <w:spacing w:line="240" w:lineRule="auto"/>
        <w:ind w:left="360"/>
      </w:pPr>
    </w:p>
    <w:p w:rsidR="002F37A0" w:rsidRDefault="002F37A0" w:rsidP="002F37A0">
      <w:pPr>
        <w:spacing w:line="240" w:lineRule="auto"/>
        <w:ind w:left="360"/>
      </w:pPr>
    </w:p>
    <w:p w:rsidR="002F37A0" w:rsidRDefault="002F37A0" w:rsidP="002F37A0">
      <w:pPr>
        <w:spacing w:line="240" w:lineRule="auto"/>
        <w:ind w:left="360"/>
      </w:pPr>
      <w:r>
        <w:t>Data………………………………………</w:t>
      </w:r>
    </w:p>
    <w:p w:rsidR="002F37A0" w:rsidRDefault="00D24B9F" w:rsidP="00D24B9F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</w:t>
      </w:r>
      <w:r w:rsidR="002F37A0">
        <w:t>Il/La richiedente</w:t>
      </w:r>
    </w:p>
    <w:p w:rsidR="0083486C" w:rsidRDefault="0083486C" w:rsidP="0083486C">
      <w:pPr>
        <w:spacing w:line="240" w:lineRule="auto"/>
        <w:jc w:val="right"/>
      </w:pPr>
      <w:r>
        <w:t>……………………………………………………………….</w:t>
      </w:r>
    </w:p>
    <w:p w:rsidR="002F37A0" w:rsidRDefault="00970479" w:rsidP="00970479">
      <w:pPr>
        <w:spacing w:line="240" w:lineRule="auto"/>
        <w:rPr>
          <w:sz w:val="26"/>
          <w:szCs w:val="26"/>
        </w:rPr>
      </w:pPr>
      <w:r w:rsidRPr="00970479">
        <w:rPr>
          <w:sz w:val="26"/>
          <w:szCs w:val="26"/>
        </w:rPr>
        <w:lastRenderedPageBreak/>
        <w:t>Riservato all’ufficio ricevente</w:t>
      </w:r>
      <w:r w:rsidR="00AA16DB">
        <w:rPr>
          <w:sz w:val="26"/>
          <w:szCs w:val="26"/>
        </w:rPr>
        <w:t>:</w:t>
      </w:r>
    </w:p>
    <w:p w:rsidR="00970479" w:rsidRDefault="00970479" w:rsidP="00AA16DB">
      <w:pPr>
        <w:spacing w:line="240" w:lineRule="auto"/>
        <w:rPr>
          <w:sz w:val="26"/>
          <w:szCs w:val="26"/>
        </w:rPr>
      </w:pPr>
    </w:p>
    <w:p w:rsidR="00970479" w:rsidRDefault="00970479" w:rsidP="00AA16D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ccesso effettuato il ……………………………</w:t>
      </w:r>
    </w:p>
    <w:p w:rsidR="00970479" w:rsidRDefault="00970479" w:rsidP="00AA16D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Estremi del documento di riconoscimento …………………………………………..</w:t>
      </w:r>
    </w:p>
    <w:p w:rsidR="00970479" w:rsidRDefault="00970479" w:rsidP="00AA16D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Costi di riproduzione, euro   ………………………………………</w:t>
      </w:r>
    </w:p>
    <w:p w:rsidR="00970479" w:rsidRDefault="00970479" w:rsidP="00AA16D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Costi per marche da bollo euro ………………………………….</w:t>
      </w:r>
    </w:p>
    <w:p w:rsidR="00970479" w:rsidRDefault="00970479" w:rsidP="00AA16DB">
      <w:pPr>
        <w:spacing w:line="240" w:lineRule="auto"/>
        <w:rPr>
          <w:sz w:val="26"/>
          <w:szCs w:val="26"/>
        </w:rPr>
      </w:pPr>
    </w:p>
    <w:p w:rsidR="00970479" w:rsidRDefault="00970479" w:rsidP="00970479">
      <w:pPr>
        <w:spacing w:line="240" w:lineRule="auto"/>
        <w:rPr>
          <w:sz w:val="26"/>
          <w:szCs w:val="26"/>
        </w:rPr>
      </w:pPr>
    </w:p>
    <w:p w:rsidR="00970479" w:rsidRDefault="00970479" w:rsidP="0097047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Il Responsabile</w:t>
      </w:r>
    </w:p>
    <w:p w:rsidR="00970479" w:rsidRDefault="00970479" w:rsidP="00970479">
      <w:pPr>
        <w:spacing w:line="240" w:lineRule="auto"/>
        <w:jc w:val="right"/>
        <w:rPr>
          <w:sz w:val="26"/>
          <w:szCs w:val="26"/>
        </w:rPr>
      </w:pPr>
    </w:p>
    <w:p w:rsidR="00970479" w:rsidRDefault="00970479" w:rsidP="00970479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</w:t>
      </w:r>
    </w:p>
    <w:p w:rsidR="001D4DD1" w:rsidRDefault="001D4DD1" w:rsidP="00970479">
      <w:pPr>
        <w:spacing w:line="240" w:lineRule="auto"/>
        <w:jc w:val="right"/>
        <w:rPr>
          <w:sz w:val="26"/>
          <w:szCs w:val="26"/>
        </w:rPr>
      </w:pPr>
    </w:p>
    <w:p w:rsidR="001D4DD1" w:rsidRDefault="001D4DD1" w:rsidP="00970479">
      <w:pPr>
        <w:spacing w:line="240" w:lineRule="auto"/>
        <w:jc w:val="right"/>
        <w:rPr>
          <w:sz w:val="26"/>
          <w:szCs w:val="26"/>
        </w:rPr>
      </w:pPr>
    </w:p>
    <w:p w:rsidR="001D4DD1" w:rsidRDefault="001D4DD1" w:rsidP="001D4DD1">
      <w:pPr>
        <w:spacing w:line="240" w:lineRule="auto"/>
        <w:jc w:val="center"/>
        <w:rPr>
          <w:sz w:val="36"/>
          <w:szCs w:val="36"/>
        </w:rPr>
      </w:pPr>
    </w:p>
    <w:p w:rsidR="001D4DD1" w:rsidRDefault="001D4DD1" w:rsidP="001D4DD1">
      <w:pPr>
        <w:spacing w:line="240" w:lineRule="auto"/>
        <w:jc w:val="center"/>
        <w:rPr>
          <w:sz w:val="36"/>
          <w:szCs w:val="36"/>
        </w:rPr>
      </w:pPr>
      <w:r w:rsidRPr="001D4DD1">
        <w:rPr>
          <w:sz w:val="36"/>
          <w:szCs w:val="36"/>
        </w:rPr>
        <w:t>Comune di Sellero</w:t>
      </w:r>
    </w:p>
    <w:p w:rsidR="001D4DD1" w:rsidRDefault="001D4DD1" w:rsidP="001D4DD1">
      <w:pPr>
        <w:spacing w:line="240" w:lineRule="auto"/>
      </w:pPr>
    </w:p>
    <w:p w:rsidR="001D4DD1" w:rsidRDefault="001D4DD1" w:rsidP="001D4DD1">
      <w:r>
        <w:t>Ricevuta di avvenuta presentazione di richiesta di accesso ai dati, informazioni e documenti amministrativi, richiesta effettuata in data …………………………….., dal/dalla sig./</w:t>
      </w:r>
      <w:proofErr w:type="spellStart"/>
      <w:r>
        <w:t>ra</w:t>
      </w:r>
      <w:proofErr w:type="spellEnd"/>
      <w:r>
        <w:t xml:space="preserve"> …………………………………………………………………,</w:t>
      </w:r>
    </w:p>
    <w:p w:rsidR="001D4DD1" w:rsidRDefault="001D4DD1" w:rsidP="001D4DD1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., il ………………………………………………………………, e domiciliato/a</w:t>
      </w:r>
    </w:p>
    <w:p w:rsidR="001D4DD1" w:rsidRDefault="001D4DD1" w:rsidP="001D4DD1">
      <w:r>
        <w:t>in ………………………………………., via ………………………………………………………………., n. …………………</w:t>
      </w:r>
    </w:p>
    <w:p w:rsidR="001D4DD1" w:rsidRDefault="001D4DD1" w:rsidP="001D4DD1"/>
    <w:p w:rsidR="001D4DD1" w:rsidRDefault="001D4DD1" w:rsidP="001D4DD1">
      <w:pPr>
        <w:spacing w:line="240" w:lineRule="auto"/>
      </w:pPr>
    </w:p>
    <w:p w:rsidR="001D4DD1" w:rsidRDefault="001D4DD1" w:rsidP="001D4DD1">
      <w:pPr>
        <w:spacing w:line="240" w:lineRule="auto"/>
      </w:pPr>
    </w:p>
    <w:p w:rsidR="001D4DD1" w:rsidRDefault="001D4DD1" w:rsidP="001D4DD1">
      <w:pPr>
        <w:spacing w:line="240" w:lineRule="auto"/>
      </w:pPr>
    </w:p>
    <w:p w:rsidR="001D4DD1" w:rsidRDefault="001D4DD1" w:rsidP="001D4DD1">
      <w:pPr>
        <w:spacing w:line="240" w:lineRule="auto"/>
      </w:pPr>
      <w:r>
        <w:t>Data………………………………………………………</w:t>
      </w:r>
    </w:p>
    <w:p w:rsidR="001D4DD1" w:rsidRDefault="001D4DD1" w:rsidP="001D4DD1">
      <w:pPr>
        <w:spacing w:line="240" w:lineRule="auto"/>
      </w:pPr>
    </w:p>
    <w:p w:rsidR="001D4DD1" w:rsidRDefault="001D4DD1" w:rsidP="001D4DD1">
      <w:pPr>
        <w:spacing w:line="240" w:lineRule="auto"/>
      </w:pPr>
      <w:r>
        <w:t xml:space="preserve">                                                                                                                                      Il Responsabile     </w:t>
      </w:r>
    </w:p>
    <w:p w:rsidR="0082279C" w:rsidRDefault="001D4DD1" w:rsidP="00D24B9F">
      <w:pPr>
        <w:spacing w:line="240" w:lineRule="auto"/>
        <w:jc w:val="right"/>
      </w:pPr>
      <w:r>
        <w:t>……………………………………………………………………….</w:t>
      </w:r>
    </w:p>
    <w:sectPr w:rsidR="0082279C" w:rsidSect="000F28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65E7"/>
    <w:multiLevelType w:val="hybridMultilevel"/>
    <w:tmpl w:val="40C053CE"/>
    <w:lvl w:ilvl="0" w:tplc="0E427E8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8416C"/>
    <w:multiLevelType w:val="hybridMultilevel"/>
    <w:tmpl w:val="390A8568"/>
    <w:lvl w:ilvl="0" w:tplc="0E427E8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9C"/>
    <w:rsid w:val="00005410"/>
    <w:rsid w:val="000F281C"/>
    <w:rsid w:val="001D4DD1"/>
    <w:rsid w:val="002F37A0"/>
    <w:rsid w:val="00337216"/>
    <w:rsid w:val="0082279C"/>
    <w:rsid w:val="0083486C"/>
    <w:rsid w:val="008D500B"/>
    <w:rsid w:val="00970479"/>
    <w:rsid w:val="00A965E0"/>
    <w:rsid w:val="00AA16DB"/>
    <w:rsid w:val="00C2355F"/>
    <w:rsid w:val="00D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A92"/>
  <w15:docId w15:val="{05F262FE-BF78-4D79-9568-26892C0D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279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227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seller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sellero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76ED-CFCB-4D95-A19A-CC7CCF5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</dc:creator>
  <cp:lastModifiedBy>Debora Bonomelli</cp:lastModifiedBy>
  <cp:revision>2</cp:revision>
  <cp:lastPrinted>2017-11-21T14:14:00Z</cp:lastPrinted>
  <dcterms:created xsi:type="dcterms:W3CDTF">2019-10-07T08:57:00Z</dcterms:created>
  <dcterms:modified xsi:type="dcterms:W3CDTF">2019-10-07T08:57:00Z</dcterms:modified>
</cp:coreProperties>
</file>